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16E0" w14:textId="77777777" w:rsidR="00D6541E" w:rsidRDefault="003D6623" w:rsidP="00990609">
      <w:pPr>
        <w:pStyle w:val="ListParagraph"/>
        <w:numPr>
          <w:ilvl w:val="0"/>
          <w:numId w:val="10"/>
        </w:numPr>
      </w:pPr>
      <w:bookmarkStart w:id="0" w:name="_Toc109028557"/>
      <w:bookmarkStart w:id="1" w:name="_Toc109028641"/>
      <w:bookmarkStart w:id="2" w:name="_Toc109028765"/>
      <w:bookmarkStart w:id="3" w:name="_Toc109030491"/>
      <w:bookmarkStart w:id="4" w:name="_Toc109030561"/>
      <w:r>
        <w:t>Do the class room assignment 3 times. (Only show screen shots for one round)</w:t>
      </w:r>
    </w:p>
    <w:p w14:paraId="38BE6EAF" w14:textId="0BF59ABA" w:rsidR="00990609" w:rsidRDefault="00990609" w:rsidP="00990609">
      <w:pPr>
        <w:pStyle w:val="ListParagraph"/>
        <w:ind w:firstLine="0"/>
      </w:pPr>
    </w:p>
    <w:p w14:paraId="50D35041" w14:textId="77777777" w:rsidR="007B4230" w:rsidRDefault="007B4230" w:rsidP="007B4230">
      <w:pPr>
        <w:pStyle w:val="ListParagraph"/>
        <w:keepNext/>
        <w:ind w:firstLine="0"/>
      </w:pPr>
      <w:r>
        <w:rPr>
          <w:noProof/>
        </w:rPr>
        <w:drawing>
          <wp:inline distT="0" distB="0" distL="0" distR="0" wp14:anchorId="25561331" wp14:editId="75EA3BC7">
            <wp:extent cx="5943600" cy="36125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roomreport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936E" w14:textId="20204491" w:rsidR="00FA7F0B" w:rsidRDefault="007B4230" w:rsidP="007B4230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1</w:t>
        </w:r>
      </w:fldSimple>
      <w:r>
        <w:t>: Creating new project</w:t>
      </w:r>
    </w:p>
    <w:p w14:paraId="3542C392" w14:textId="5D557507" w:rsidR="007B4230" w:rsidRDefault="007B4230" w:rsidP="007B4230"/>
    <w:p w14:paraId="5F066B3B" w14:textId="543A03CC" w:rsidR="007B4230" w:rsidRDefault="007B4230" w:rsidP="007B4230">
      <w:pPr>
        <w:keepNext/>
      </w:pPr>
      <w:r>
        <w:rPr>
          <w:noProof/>
        </w:rPr>
        <w:lastRenderedPageBreak/>
        <w:drawing>
          <wp:inline distT="0" distB="0" distL="0" distR="0" wp14:anchorId="0D9E0954" wp14:editId="41A7CAEE">
            <wp:extent cx="2048161" cy="188621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lnEx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834" w14:textId="5A0068FF" w:rsidR="007B4230" w:rsidRPr="007B4230" w:rsidRDefault="007B4230" w:rsidP="007B4230">
      <w:pPr>
        <w:pStyle w:val="Cap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E176A" wp14:editId="20909F73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3600" cy="312928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sic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754F36">
          <w:rPr>
            <w:noProof/>
          </w:rPr>
          <w:t>2</w:t>
        </w:r>
      </w:fldSimple>
      <w:r>
        <w:t>: Solution Explorer showing created project</w:t>
      </w:r>
    </w:p>
    <w:p w14:paraId="4E1F4A4D" w14:textId="466005D0" w:rsidR="00FA7F0B" w:rsidRDefault="00FA7F0B" w:rsidP="00990609">
      <w:pPr>
        <w:pStyle w:val="ListParagraph"/>
        <w:ind w:firstLine="0"/>
      </w:pPr>
    </w:p>
    <w:p w14:paraId="3B374858" w14:textId="52DF1F26" w:rsidR="00FA7F0B" w:rsidRDefault="00FA7F0B" w:rsidP="00990609">
      <w:pPr>
        <w:pStyle w:val="ListParagraph"/>
        <w:ind w:firstLine="0"/>
      </w:pPr>
    </w:p>
    <w:p w14:paraId="43C96486" w14:textId="77777777" w:rsidR="007020CD" w:rsidRDefault="007020CD" w:rsidP="007020C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7AAD74" wp14:editId="7073B4BC">
            <wp:extent cx="5943600" cy="310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creat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AC5F" w14:textId="2B974470" w:rsidR="00FA7F0B" w:rsidRDefault="007020CD" w:rsidP="007020CD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3</w:t>
        </w:r>
      </w:fldSimple>
      <w:r>
        <w:t>: Report display</w:t>
      </w:r>
    </w:p>
    <w:p w14:paraId="4E16232F" w14:textId="77777777" w:rsidR="007020CD" w:rsidRDefault="007020CD" w:rsidP="007020CD">
      <w:pPr>
        <w:keepNext/>
      </w:pPr>
      <w:r>
        <w:rPr>
          <w:noProof/>
        </w:rPr>
        <w:lastRenderedPageBreak/>
        <w:drawing>
          <wp:inline distT="0" distB="0" distL="0" distR="0" wp14:anchorId="28B2361A" wp14:editId="37160775">
            <wp:extent cx="4286848" cy="59634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v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9399" w14:textId="0713A1CF" w:rsidR="007020CD" w:rsidRDefault="007020CD" w:rsidP="007020CD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4</w:t>
        </w:r>
      </w:fldSimple>
      <w:r>
        <w:t>: Embedded Connection</w:t>
      </w:r>
    </w:p>
    <w:p w14:paraId="67DC3DFF" w14:textId="07433B21" w:rsidR="007020CD" w:rsidRDefault="007020CD" w:rsidP="007020CD"/>
    <w:p w14:paraId="39400C26" w14:textId="5F818F71" w:rsidR="007020CD" w:rsidRPr="007020CD" w:rsidRDefault="007020CD" w:rsidP="007020CD">
      <w:r>
        <w:rPr>
          <w:noProof/>
        </w:rPr>
        <w:lastRenderedPageBreak/>
        <w:drawing>
          <wp:inline distT="0" distB="0" distL="0" distR="0" wp14:anchorId="0868D36C" wp14:editId="6B8966B8">
            <wp:extent cx="2067213" cy="176237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vwDispl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3C5" w14:textId="77777777" w:rsidR="007020CD" w:rsidRDefault="007020CD" w:rsidP="007020CD">
      <w:pPr>
        <w:keepNext/>
      </w:pPr>
      <w:r>
        <w:rPr>
          <w:noProof/>
        </w:rPr>
        <w:drawing>
          <wp:inline distT="0" distB="0" distL="0" distR="0" wp14:anchorId="22635330" wp14:editId="3AC8D5C4">
            <wp:extent cx="5943600" cy="4291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sour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B81" w14:textId="25133813" w:rsidR="007020CD" w:rsidRPr="007020CD" w:rsidRDefault="007020CD" w:rsidP="007020CD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5</w:t>
        </w:r>
      </w:fldSimple>
      <w:r>
        <w:t>: Creating data source</w:t>
      </w:r>
    </w:p>
    <w:p w14:paraId="5FBE1B44" w14:textId="1B28F8F1" w:rsidR="00FA7F0B" w:rsidRDefault="00FA7F0B" w:rsidP="00990609">
      <w:pPr>
        <w:pStyle w:val="ListParagraph"/>
        <w:ind w:firstLine="0"/>
      </w:pPr>
    </w:p>
    <w:p w14:paraId="0DE2E4FC" w14:textId="54774A33" w:rsidR="00FA7F0B" w:rsidRDefault="00FA7F0B" w:rsidP="00990609">
      <w:pPr>
        <w:pStyle w:val="ListParagraph"/>
        <w:ind w:firstLine="0"/>
      </w:pPr>
    </w:p>
    <w:p w14:paraId="7F665845" w14:textId="145555CA" w:rsidR="00FA7F0B" w:rsidRDefault="00FA7F0B" w:rsidP="00990609">
      <w:pPr>
        <w:pStyle w:val="ListParagraph"/>
        <w:ind w:firstLine="0"/>
      </w:pPr>
    </w:p>
    <w:p w14:paraId="28C8F0A3" w14:textId="3FC47747" w:rsidR="00FA7F0B" w:rsidRDefault="00FA7F0B" w:rsidP="00990609">
      <w:pPr>
        <w:pStyle w:val="ListParagraph"/>
        <w:ind w:firstLine="0"/>
      </w:pPr>
    </w:p>
    <w:p w14:paraId="6F20C55E" w14:textId="57409A89" w:rsidR="00FA7F0B" w:rsidRDefault="00FA7F0B" w:rsidP="00990609">
      <w:pPr>
        <w:pStyle w:val="ListParagraph"/>
        <w:ind w:firstLine="0"/>
      </w:pPr>
    </w:p>
    <w:p w14:paraId="64756F7B" w14:textId="0842A93D" w:rsidR="00FA7F0B" w:rsidRDefault="00FA7F0B" w:rsidP="00990609">
      <w:pPr>
        <w:pStyle w:val="ListParagraph"/>
        <w:ind w:firstLine="0"/>
      </w:pPr>
    </w:p>
    <w:p w14:paraId="00633DB0" w14:textId="7A424913" w:rsidR="00FA7F0B" w:rsidRDefault="00FA7F0B" w:rsidP="00990609">
      <w:pPr>
        <w:pStyle w:val="ListParagraph"/>
        <w:ind w:firstLine="0"/>
      </w:pPr>
    </w:p>
    <w:p w14:paraId="5BFA4A53" w14:textId="2C023416" w:rsidR="00FA7F0B" w:rsidRDefault="00FA7F0B" w:rsidP="00990609">
      <w:pPr>
        <w:pStyle w:val="ListParagraph"/>
        <w:ind w:firstLine="0"/>
      </w:pPr>
    </w:p>
    <w:p w14:paraId="6B94F2FA" w14:textId="4C3A497F" w:rsidR="00FA7F0B" w:rsidRDefault="00FA7F0B" w:rsidP="00990609">
      <w:pPr>
        <w:pStyle w:val="ListParagraph"/>
        <w:ind w:firstLine="0"/>
      </w:pPr>
    </w:p>
    <w:p w14:paraId="4426B6BE" w14:textId="77777777" w:rsidR="007020CD" w:rsidRDefault="007020CD" w:rsidP="007020CD">
      <w:pPr>
        <w:pStyle w:val="ListParagraph"/>
        <w:keepNext/>
        <w:ind w:firstLine="0"/>
      </w:pPr>
      <w:r>
        <w:rPr>
          <w:noProof/>
        </w:rPr>
        <w:lastRenderedPageBreak/>
        <w:drawing>
          <wp:inline distT="0" distB="0" distL="0" distR="0" wp14:anchorId="5BA131E1" wp14:editId="3CD717A7">
            <wp:extent cx="5943600" cy="5571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5D88" w14:textId="2E1CEFCD" w:rsidR="00FA7F0B" w:rsidRDefault="007020CD" w:rsidP="007020CD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6</w:t>
        </w:r>
      </w:fldSimple>
      <w:r>
        <w:t>: New data set</w:t>
      </w:r>
    </w:p>
    <w:p w14:paraId="59559444" w14:textId="47A79305" w:rsidR="00EE751E" w:rsidRDefault="007020CD" w:rsidP="00EE751E">
      <w:pPr>
        <w:keepNext/>
      </w:pPr>
      <w:r>
        <w:rPr>
          <w:noProof/>
        </w:rPr>
        <w:lastRenderedPageBreak/>
        <w:drawing>
          <wp:inline distT="0" distB="0" distL="0" distR="0" wp14:anchorId="076D546E" wp14:editId="1AA101CF">
            <wp:extent cx="2038635" cy="28769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rritoryDatasetDis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896" w14:textId="5FB3C64F" w:rsidR="007020CD" w:rsidRDefault="00EE751E" w:rsidP="00EE751E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7</w:t>
        </w:r>
      </w:fldSimple>
      <w:r>
        <w:t>: Territory Data sets</w:t>
      </w:r>
    </w:p>
    <w:p w14:paraId="7B9C25BC" w14:textId="39A19FAB" w:rsidR="00EE751E" w:rsidRPr="00EE751E" w:rsidRDefault="00EE751E" w:rsidP="00EE75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3505" wp14:editId="6E5AE06B">
                <wp:simplePos x="0" y="0"/>
                <wp:positionH relativeFrom="column">
                  <wp:posOffset>228600</wp:posOffset>
                </wp:positionH>
                <wp:positionV relativeFrom="paragraph">
                  <wp:posOffset>5766435</wp:posOffset>
                </wp:positionV>
                <wp:extent cx="31146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1995" w14:textId="4D10C31E" w:rsidR="00EE751E" w:rsidRDefault="00EE751E" w:rsidP="00EE75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54F3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Too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7350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pt;margin-top:454.05pt;width:245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KVLQIAAF8EAAAOAAAAZHJzL2Uyb0RvYy54bWysVE1vGjEQvVfqf7B8Lwuko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" stroked="f">
                <v:textbox style="mso-fit-shape-to-text:t" inset="0,0,0,0">
                  <w:txbxContent>
                    <w:p w14:paraId="19ED1995" w14:textId="4D10C31E" w:rsidR="00EE751E" w:rsidRDefault="00EE751E" w:rsidP="00EE751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54F36">
                          <w:rPr>
                            <w:noProof/>
                          </w:rPr>
                          <w:t>8</w:t>
                        </w:r>
                      </w:fldSimple>
                      <w:r>
                        <w:t>: Tool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E4E18" wp14:editId="47F63769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3115110" cy="5706271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olB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BDAF1" w14:textId="6ECB14EF" w:rsidR="00FA7F0B" w:rsidRDefault="00FA7F0B" w:rsidP="00990609">
      <w:pPr>
        <w:pStyle w:val="ListParagraph"/>
        <w:ind w:firstLine="0"/>
      </w:pPr>
    </w:p>
    <w:p w14:paraId="7FEEF64D" w14:textId="0D6BF451" w:rsidR="00FA7F0B" w:rsidRDefault="00FA7F0B" w:rsidP="00990609">
      <w:pPr>
        <w:pStyle w:val="ListParagraph"/>
        <w:ind w:firstLine="0"/>
      </w:pPr>
    </w:p>
    <w:p w14:paraId="01888326" w14:textId="6D1BF35D" w:rsidR="00FA7F0B" w:rsidRDefault="00FA7F0B" w:rsidP="00990609">
      <w:pPr>
        <w:pStyle w:val="ListParagraph"/>
        <w:ind w:firstLine="0"/>
      </w:pPr>
    </w:p>
    <w:p w14:paraId="64541738" w14:textId="090B9C09" w:rsidR="00FA7F0B" w:rsidRDefault="00FA7F0B" w:rsidP="00990609">
      <w:pPr>
        <w:pStyle w:val="ListParagraph"/>
        <w:ind w:firstLine="0"/>
      </w:pPr>
    </w:p>
    <w:p w14:paraId="1D6DACD6" w14:textId="138C3DA0" w:rsidR="00FA7F0B" w:rsidRDefault="00FA7F0B" w:rsidP="00990609">
      <w:pPr>
        <w:pStyle w:val="ListParagraph"/>
        <w:ind w:firstLine="0"/>
      </w:pPr>
    </w:p>
    <w:p w14:paraId="0624D93A" w14:textId="4EAE3F17" w:rsidR="00FA7F0B" w:rsidRDefault="00FA7F0B" w:rsidP="00990609">
      <w:pPr>
        <w:pStyle w:val="ListParagraph"/>
        <w:ind w:firstLine="0"/>
      </w:pPr>
    </w:p>
    <w:p w14:paraId="0DB737F7" w14:textId="48EAB3B4" w:rsidR="00FA7F0B" w:rsidRDefault="00FA7F0B" w:rsidP="00990609">
      <w:pPr>
        <w:pStyle w:val="ListParagraph"/>
        <w:ind w:firstLine="0"/>
      </w:pPr>
    </w:p>
    <w:p w14:paraId="6EFCEA56" w14:textId="77B6DF4C" w:rsidR="00FA7F0B" w:rsidRDefault="00FA7F0B" w:rsidP="00990609">
      <w:pPr>
        <w:pStyle w:val="ListParagraph"/>
        <w:ind w:firstLine="0"/>
      </w:pPr>
    </w:p>
    <w:p w14:paraId="3DA162C4" w14:textId="7356D24A" w:rsidR="00FA7F0B" w:rsidRDefault="00FA7F0B" w:rsidP="00990609">
      <w:pPr>
        <w:pStyle w:val="ListParagraph"/>
        <w:ind w:firstLine="0"/>
      </w:pPr>
    </w:p>
    <w:p w14:paraId="6C163345" w14:textId="77777777" w:rsidR="007B4230" w:rsidRDefault="007B4230" w:rsidP="00EE751E">
      <w:pPr>
        <w:ind w:firstLine="0"/>
      </w:pPr>
    </w:p>
    <w:p w14:paraId="7CA90B35" w14:textId="3CBE19F0" w:rsidR="00C418E5" w:rsidRDefault="00C418E5" w:rsidP="00EE751E">
      <w:pPr>
        <w:pStyle w:val="ListParagraph"/>
        <w:numPr>
          <w:ilvl w:val="0"/>
          <w:numId w:val="10"/>
        </w:numPr>
      </w:pPr>
      <w:r>
        <w:lastRenderedPageBreak/>
        <w:t xml:space="preserve">Create a </w:t>
      </w:r>
      <w:proofErr w:type="spellStart"/>
      <w:r>
        <w:t>DataSet</w:t>
      </w:r>
      <w:proofErr w:type="spellEnd"/>
      <w:r>
        <w:t xml:space="preserve"> using 4 tables in a join.</w:t>
      </w:r>
    </w:p>
    <w:p w14:paraId="398BA177" w14:textId="1B0FBA07" w:rsidR="00EE751E" w:rsidRDefault="00EE751E" w:rsidP="00EE751E"/>
    <w:p w14:paraId="586B0DC1" w14:textId="77777777" w:rsidR="00EE751E" w:rsidRDefault="00EE751E" w:rsidP="00EE751E">
      <w:pPr>
        <w:keepNext/>
      </w:pPr>
      <w:r>
        <w:rPr>
          <w:noProof/>
        </w:rPr>
        <w:drawing>
          <wp:inline distT="0" distB="0" distL="0" distR="0" wp14:anchorId="20EB085E" wp14:editId="22A22CF6">
            <wp:extent cx="5943600" cy="5571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AD2" w14:textId="56DF7109" w:rsidR="00EE751E" w:rsidRDefault="00EE751E" w:rsidP="00EE751E">
      <w:pPr>
        <w:pStyle w:val="Caption"/>
      </w:pPr>
      <w:r>
        <w:t xml:space="preserve">Figure </w:t>
      </w:r>
      <w:fldSimple w:instr=" SEQ Figure \* ARABIC ">
        <w:r w:rsidR="00754F36">
          <w:rPr>
            <w:noProof/>
          </w:rPr>
          <w:t>9</w:t>
        </w:r>
      </w:fldSimple>
      <w:r>
        <w:t>: Creating datasets with four tables joined</w:t>
      </w:r>
    </w:p>
    <w:p w14:paraId="3236B7F0" w14:textId="11BBC9F0" w:rsidR="00EE751E" w:rsidRPr="00EE751E" w:rsidRDefault="00EE751E" w:rsidP="00EE751E">
      <w:r>
        <w:rPr>
          <w:noProof/>
        </w:rPr>
        <w:lastRenderedPageBreak/>
        <w:drawing>
          <wp:inline distT="0" distB="0" distL="0" distR="0" wp14:anchorId="6C3EC7CA" wp14:editId="53BE5B36">
            <wp:extent cx="2219635" cy="382005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8D9C" w14:textId="0AED70D1" w:rsidR="00EE751E" w:rsidRDefault="00EE751E" w:rsidP="00EE751E"/>
    <w:p w14:paraId="520DBEEB" w14:textId="77777777" w:rsidR="00EE751E" w:rsidRDefault="00EE751E" w:rsidP="00EE751E"/>
    <w:p w14:paraId="7C1FF613" w14:textId="32A1B93E" w:rsidR="00C418E5" w:rsidRDefault="00C418E5" w:rsidP="00EE751E">
      <w:pPr>
        <w:pStyle w:val="ListParagraph"/>
        <w:numPr>
          <w:ilvl w:val="0"/>
          <w:numId w:val="10"/>
        </w:numPr>
      </w:pPr>
      <w:r>
        <w:t xml:space="preserve">Create </w:t>
      </w:r>
      <w:r w:rsidR="003D6623">
        <w:t>5</w:t>
      </w:r>
      <w:r>
        <w:t xml:space="preserve"> different </w:t>
      </w:r>
      <w:r w:rsidR="003D6623">
        <w:t>Objects</w:t>
      </w:r>
      <w:r>
        <w:t xml:space="preserve"> using the dataset.</w:t>
      </w:r>
    </w:p>
    <w:p w14:paraId="0C018D98" w14:textId="5054D6C4" w:rsidR="00EE751E" w:rsidRDefault="00EE751E" w:rsidP="00EE751E"/>
    <w:p w14:paraId="61C008A6" w14:textId="77777777" w:rsidR="00EE751E" w:rsidRDefault="00EE751E" w:rsidP="00EE751E"/>
    <w:p w14:paraId="713020A0" w14:textId="77777777" w:rsidR="00C418E5" w:rsidRDefault="00C418E5" w:rsidP="00C418E5">
      <w:r>
        <w:t>5. Take a screenshot of each individual report with an explanation of what the chart is showing below the chart.</w:t>
      </w:r>
      <w:bookmarkEnd w:id="0"/>
      <w:bookmarkEnd w:id="1"/>
      <w:bookmarkEnd w:id="2"/>
      <w:bookmarkEnd w:id="3"/>
      <w:bookmarkEnd w:id="4"/>
    </w:p>
    <w:p w14:paraId="5E607F5A" w14:textId="77777777" w:rsidR="003D6623" w:rsidRDefault="003D6623" w:rsidP="00C418E5">
      <w:pPr>
        <w:rPr>
          <w:rStyle w:val="Hyperlink"/>
          <w:rFonts w:ascii="Footlight MT Light" w:hAnsi="Footlight MT Light"/>
          <w:color w:val="000000"/>
          <w:sz w:val="19"/>
          <w:szCs w:val="19"/>
          <w:shd w:val="clear" w:color="auto" w:fill="FFFFFF"/>
        </w:rPr>
      </w:pPr>
      <w:r>
        <w:t xml:space="preserve">6. Review your </w:t>
      </w:r>
      <w:hyperlink r:id="rId23" w:tgtFrame="_top" w:history="1">
        <w:r>
          <w:rPr>
            <w:rStyle w:val="Hyperlink"/>
            <w:rFonts w:ascii="Footlight MT Light" w:hAnsi="Footlight MT Light"/>
            <w:color w:val="000000"/>
            <w:sz w:val="19"/>
            <w:szCs w:val="19"/>
            <w:shd w:val="clear" w:color="auto" w:fill="FFFFFF"/>
          </w:rPr>
          <w:t>SSRS Dashboard Project</w:t>
        </w:r>
      </w:hyperlink>
    </w:p>
    <w:p w14:paraId="370288D2" w14:textId="77777777" w:rsidR="00C77C5E" w:rsidRDefault="00C77C5E" w:rsidP="00C418E5">
      <w:pPr>
        <w:rPr>
          <w:rStyle w:val="Hyperlink"/>
          <w:rFonts w:ascii="Footlight MT Light" w:hAnsi="Footlight MT Light"/>
          <w:color w:val="000000"/>
          <w:sz w:val="19"/>
          <w:szCs w:val="19"/>
          <w:shd w:val="clear" w:color="auto" w:fill="FFFFFF"/>
        </w:rPr>
      </w:pPr>
    </w:p>
    <w:p w14:paraId="7747B40E" w14:textId="5669E32F" w:rsidR="00C77C5E" w:rsidRDefault="00C77C5E" w:rsidP="00C77C5E">
      <w:pPr>
        <w:ind w:firstLine="0"/>
      </w:pPr>
      <w:r>
        <w:t xml:space="preserve">Find an article that explains the importance of Reporting in an organization.  Write a one </w:t>
      </w:r>
      <w:r w:rsidR="005A30B4">
        <w:t>paragraph</w:t>
      </w:r>
      <w:r>
        <w:t xml:space="preserve"> summary on the article and post it to </w:t>
      </w:r>
      <w:r w:rsidR="007474A0">
        <w:t>the Class Discussions.  Take a screenshot and include it with this assignment.</w:t>
      </w:r>
    </w:p>
    <w:p w14:paraId="373D66B4" w14:textId="4999DF0E" w:rsidR="00721FE5" w:rsidRDefault="00721FE5" w:rsidP="00C77C5E">
      <w:pPr>
        <w:ind w:firstLine="0"/>
      </w:pPr>
    </w:p>
    <w:p w14:paraId="38594916" w14:textId="77777777" w:rsidR="00754F36" w:rsidRDefault="00754F36" w:rsidP="00754F3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44FEEF" wp14:editId="11209024">
            <wp:extent cx="5943600" cy="3968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portanceOfRe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09DB" w14:textId="6146A385" w:rsidR="00721FE5" w:rsidRPr="00C77C5E" w:rsidRDefault="00754F36" w:rsidP="00754F3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Importance of Reporting in an Organization</w:t>
      </w:r>
      <w:bookmarkStart w:id="5" w:name="_GoBack"/>
      <w:bookmarkEnd w:id="5"/>
    </w:p>
    <w:sectPr w:rsidR="00721FE5" w:rsidRPr="00C77C5E" w:rsidSect="00ED5488">
      <w:headerReference w:type="default" r:id="rId25"/>
      <w:footerReference w:type="default" r:id="rId26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8206" w14:textId="77777777" w:rsidR="0012014C" w:rsidRDefault="0012014C" w:rsidP="00F6436D">
      <w:r>
        <w:separator/>
      </w:r>
    </w:p>
  </w:endnote>
  <w:endnote w:type="continuationSeparator" w:id="0">
    <w:p w14:paraId="75FB34D1" w14:textId="77777777" w:rsidR="0012014C" w:rsidRDefault="0012014C" w:rsidP="00F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7B2102" w14:paraId="11E3728F" w14:textId="77777777">
      <w:tc>
        <w:tcPr>
          <w:tcW w:w="918" w:type="dxa"/>
        </w:tcPr>
        <w:p w14:paraId="36B42CC6" w14:textId="77777777" w:rsidR="007B2102" w:rsidRPr="00E82F23" w:rsidRDefault="007B210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E82F23">
            <w:fldChar w:fldCharType="begin"/>
          </w:r>
          <w:r w:rsidRPr="00E82F23">
            <w:instrText xml:space="preserve"> PAGE   \* MERGEFORMAT </w:instrText>
          </w:r>
          <w:r w:rsidRPr="00E82F23">
            <w:fldChar w:fldCharType="separate"/>
          </w:r>
          <w:r w:rsidR="007474A0" w:rsidRPr="007474A0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E82F23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9266AFE" w14:textId="77777777" w:rsidR="007B2102" w:rsidRDefault="007B2102">
          <w:pPr>
            <w:pStyle w:val="Footer"/>
          </w:pPr>
          <w:r>
            <w:rPr>
              <w:rFonts w:ascii="Arial" w:hAnsi="Arial" w:cs="Arial"/>
              <w:noProof/>
              <w:color w:val="0000FF"/>
              <w:sz w:val="27"/>
              <w:szCs w:val="27"/>
              <w:shd w:val="clear" w:color="auto" w:fill="CCCCCC"/>
              <w:lang w:bidi="ar-SA"/>
            </w:rPr>
            <w:drawing>
              <wp:inline distT="0" distB="0" distL="0" distR="0" wp14:anchorId="3FA7971C" wp14:editId="1B5CD1E2">
                <wp:extent cx="2066925" cy="428625"/>
                <wp:effectExtent l="0" t="0" r="0" b="0"/>
                <wp:docPr id="1" name="Picture 1" descr="http://t3.gstatic.com/images?q=tbn:ANd9GcSNcT0Q8mxH2ixQ2674j18gg9n2H3WKlvZzqX9N7rqKDS0QQvay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3.gstatic.com/images?q=tbn:ANd9GcSNcT0Q8mxH2ixQ2674j18gg9n2H3WKlvZzqX9N7rqKDS0QQvay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E9B15" w14:textId="77777777" w:rsidR="007B2102" w:rsidRDefault="007B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881E" w14:textId="77777777" w:rsidR="0012014C" w:rsidRDefault="0012014C" w:rsidP="00F6436D">
      <w:r>
        <w:separator/>
      </w:r>
    </w:p>
  </w:footnote>
  <w:footnote w:type="continuationSeparator" w:id="0">
    <w:p w14:paraId="66F8F432" w14:textId="77777777" w:rsidR="0012014C" w:rsidRDefault="0012014C" w:rsidP="00F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7B2102" w14:paraId="75CFF8B6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F96AEA5" w14:textId="77777777" w:rsidR="007B2102" w:rsidRDefault="007B2102" w:rsidP="00C418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18E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SQL Server Reporting Services </w:t>
              </w:r>
              <w:r w:rsidR="00C418E5" w:rsidRPr="00C418E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ntroduction to SS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2B6B1CE" w14:textId="77777777" w:rsidR="007B2102" w:rsidRPr="00E82F23" w:rsidRDefault="007B2102" w:rsidP="00E82F23">
              <w:pPr>
                <w:pStyle w:val="Header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</w:p>
          </w:tc>
        </w:sdtContent>
      </w:sdt>
    </w:tr>
  </w:tbl>
  <w:p w14:paraId="468545E5" w14:textId="77777777" w:rsidR="007B2102" w:rsidRDefault="007B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05E"/>
    <w:multiLevelType w:val="hybridMultilevel"/>
    <w:tmpl w:val="53FC6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17C72"/>
    <w:multiLevelType w:val="hybridMultilevel"/>
    <w:tmpl w:val="3620B32E"/>
    <w:lvl w:ilvl="0" w:tplc="F3189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813"/>
    <w:multiLevelType w:val="hybridMultilevel"/>
    <w:tmpl w:val="1CF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7634A"/>
    <w:multiLevelType w:val="hybridMultilevel"/>
    <w:tmpl w:val="992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8B1"/>
    <w:multiLevelType w:val="hybridMultilevel"/>
    <w:tmpl w:val="8306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A71B4"/>
    <w:multiLevelType w:val="hybridMultilevel"/>
    <w:tmpl w:val="BF10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5D44"/>
    <w:multiLevelType w:val="hybridMultilevel"/>
    <w:tmpl w:val="314A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0C1C"/>
    <w:multiLevelType w:val="hybridMultilevel"/>
    <w:tmpl w:val="6052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230EA2"/>
    <w:multiLevelType w:val="hybridMultilevel"/>
    <w:tmpl w:val="511A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33EE"/>
    <w:multiLevelType w:val="hybridMultilevel"/>
    <w:tmpl w:val="870C36FC"/>
    <w:lvl w:ilvl="0" w:tplc="5A2E2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021CE"/>
    <w:rsid w:val="00007DF7"/>
    <w:rsid w:val="00016A0F"/>
    <w:rsid w:val="0004290C"/>
    <w:rsid w:val="00061F15"/>
    <w:rsid w:val="000668A5"/>
    <w:rsid w:val="0007417C"/>
    <w:rsid w:val="000814E4"/>
    <w:rsid w:val="000A1931"/>
    <w:rsid w:val="000B0B11"/>
    <w:rsid w:val="000B78A6"/>
    <w:rsid w:val="000C3FBC"/>
    <w:rsid w:val="000D2B33"/>
    <w:rsid w:val="000D30CB"/>
    <w:rsid w:val="000E116E"/>
    <w:rsid w:val="000E4C0E"/>
    <w:rsid w:val="000E785E"/>
    <w:rsid w:val="00101509"/>
    <w:rsid w:val="00105465"/>
    <w:rsid w:val="00107E9E"/>
    <w:rsid w:val="0012014C"/>
    <w:rsid w:val="00120A05"/>
    <w:rsid w:val="0014770E"/>
    <w:rsid w:val="001729CA"/>
    <w:rsid w:val="0018588D"/>
    <w:rsid w:val="001868C1"/>
    <w:rsid w:val="001C50EC"/>
    <w:rsid w:val="001D3A5D"/>
    <w:rsid w:val="001D63E6"/>
    <w:rsid w:val="00200601"/>
    <w:rsid w:val="002049AD"/>
    <w:rsid w:val="00211AFB"/>
    <w:rsid w:val="00227F48"/>
    <w:rsid w:val="002348B0"/>
    <w:rsid w:val="00235318"/>
    <w:rsid w:val="002601AF"/>
    <w:rsid w:val="00274568"/>
    <w:rsid w:val="00276198"/>
    <w:rsid w:val="00284A65"/>
    <w:rsid w:val="002922B8"/>
    <w:rsid w:val="002A2242"/>
    <w:rsid w:val="002B64CE"/>
    <w:rsid w:val="002B6DFB"/>
    <w:rsid w:val="002C4545"/>
    <w:rsid w:val="002C792B"/>
    <w:rsid w:val="002E7D87"/>
    <w:rsid w:val="002F6240"/>
    <w:rsid w:val="0030035A"/>
    <w:rsid w:val="00305331"/>
    <w:rsid w:val="00305DE4"/>
    <w:rsid w:val="00311F87"/>
    <w:rsid w:val="003528C1"/>
    <w:rsid w:val="003537F3"/>
    <w:rsid w:val="0036041D"/>
    <w:rsid w:val="00374BB9"/>
    <w:rsid w:val="003846EC"/>
    <w:rsid w:val="003B2C38"/>
    <w:rsid w:val="003B644A"/>
    <w:rsid w:val="003B71B3"/>
    <w:rsid w:val="003C7A63"/>
    <w:rsid w:val="003D6623"/>
    <w:rsid w:val="003E049C"/>
    <w:rsid w:val="003E1DA3"/>
    <w:rsid w:val="003F630D"/>
    <w:rsid w:val="00403A21"/>
    <w:rsid w:val="0041161A"/>
    <w:rsid w:val="00421CA7"/>
    <w:rsid w:val="00442F13"/>
    <w:rsid w:val="004B0445"/>
    <w:rsid w:val="004B3BB6"/>
    <w:rsid w:val="004B623B"/>
    <w:rsid w:val="004C0AA8"/>
    <w:rsid w:val="004C7E24"/>
    <w:rsid w:val="004D7DC0"/>
    <w:rsid w:val="004F2E5A"/>
    <w:rsid w:val="00502EC1"/>
    <w:rsid w:val="00503B0F"/>
    <w:rsid w:val="00507FD9"/>
    <w:rsid w:val="005251DC"/>
    <w:rsid w:val="005255FF"/>
    <w:rsid w:val="005362FD"/>
    <w:rsid w:val="005418FC"/>
    <w:rsid w:val="0054672E"/>
    <w:rsid w:val="0056133B"/>
    <w:rsid w:val="00576517"/>
    <w:rsid w:val="005919FD"/>
    <w:rsid w:val="005A2FE0"/>
    <w:rsid w:val="005A30B4"/>
    <w:rsid w:val="005B220A"/>
    <w:rsid w:val="005B23A9"/>
    <w:rsid w:val="005D5266"/>
    <w:rsid w:val="005E6438"/>
    <w:rsid w:val="006058D3"/>
    <w:rsid w:val="00611829"/>
    <w:rsid w:val="00614914"/>
    <w:rsid w:val="00620DFE"/>
    <w:rsid w:val="00641F3E"/>
    <w:rsid w:val="0064309A"/>
    <w:rsid w:val="0064747F"/>
    <w:rsid w:val="00657B2D"/>
    <w:rsid w:val="006640C7"/>
    <w:rsid w:val="006723EA"/>
    <w:rsid w:val="00675041"/>
    <w:rsid w:val="00677B23"/>
    <w:rsid w:val="00687855"/>
    <w:rsid w:val="00696678"/>
    <w:rsid w:val="006A4C3C"/>
    <w:rsid w:val="006C1EA6"/>
    <w:rsid w:val="006C6F8E"/>
    <w:rsid w:val="006D7FD1"/>
    <w:rsid w:val="007020CD"/>
    <w:rsid w:val="007075BD"/>
    <w:rsid w:val="00721FE5"/>
    <w:rsid w:val="0073258B"/>
    <w:rsid w:val="0073760A"/>
    <w:rsid w:val="007474A0"/>
    <w:rsid w:val="00754F36"/>
    <w:rsid w:val="007633D3"/>
    <w:rsid w:val="00770FCA"/>
    <w:rsid w:val="00782237"/>
    <w:rsid w:val="0079321F"/>
    <w:rsid w:val="007A029B"/>
    <w:rsid w:val="007A4C80"/>
    <w:rsid w:val="007A7769"/>
    <w:rsid w:val="007B2102"/>
    <w:rsid w:val="007B24CE"/>
    <w:rsid w:val="007B4230"/>
    <w:rsid w:val="007B64D2"/>
    <w:rsid w:val="007D5B38"/>
    <w:rsid w:val="007D608C"/>
    <w:rsid w:val="007F6186"/>
    <w:rsid w:val="007F7EAB"/>
    <w:rsid w:val="00811EAD"/>
    <w:rsid w:val="00823FFF"/>
    <w:rsid w:val="00830CFA"/>
    <w:rsid w:val="008412CA"/>
    <w:rsid w:val="00841E3C"/>
    <w:rsid w:val="00851B59"/>
    <w:rsid w:val="008913A0"/>
    <w:rsid w:val="00895FF4"/>
    <w:rsid w:val="008975CB"/>
    <w:rsid w:val="008A1B66"/>
    <w:rsid w:val="008C0278"/>
    <w:rsid w:val="008D31E2"/>
    <w:rsid w:val="008D59A1"/>
    <w:rsid w:val="008E0857"/>
    <w:rsid w:val="008E3759"/>
    <w:rsid w:val="00905842"/>
    <w:rsid w:val="00912225"/>
    <w:rsid w:val="00914A91"/>
    <w:rsid w:val="00930119"/>
    <w:rsid w:val="00933701"/>
    <w:rsid w:val="00944007"/>
    <w:rsid w:val="00961EBA"/>
    <w:rsid w:val="0098364E"/>
    <w:rsid w:val="00984779"/>
    <w:rsid w:val="00987BFD"/>
    <w:rsid w:val="00990609"/>
    <w:rsid w:val="009920CF"/>
    <w:rsid w:val="00994428"/>
    <w:rsid w:val="00996D91"/>
    <w:rsid w:val="009A312F"/>
    <w:rsid w:val="009A35F4"/>
    <w:rsid w:val="009B5073"/>
    <w:rsid w:val="009D3A6C"/>
    <w:rsid w:val="00A114E6"/>
    <w:rsid w:val="00A20918"/>
    <w:rsid w:val="00A46407"/>
    <w:rsid w:val="00A95AB1"/>
    <w:rsid w:val="00AA242D"/>
    <w:rsid w:val="00AC41CB"/>
    <w:rsid w:val="00AE6914"/>
    <w:rsid w:val="00B00783"/>
    <w:rsid w:val="00B13FFF"/>
    <w:rsid w:val="00B214B8"/>
    <w:rsid w:val="00B22228"/>
    <w:rsid w:val="00B23BD8"/>
    <w:rsid w:val="00B27E92"/>
    <w:rsid w:val="00B570D6"/>
    <w:rsid w:val="00B826BF"/>
    <w:rsid w:val="00B8544A"/>
    <w:rsid w:val="00B869B1"/>
    <w:rsid w:val="00B90075"/>
    <w:rsid w:val="00B9582E"/>
    <w:rsid w:val="00B96F94"/>
    <w:rsid w:val="00BB1269"/>
    <w:rsid w:val="00BB3EFB"/>
    <w:rsid w:val="00BB5368"/>
    <w:rsid w:val="00BE1893"/>
    <w:rsid w:val="00BF0743"/>
    <w:rsid w:val="00C176B3"/>
    <w:rsid w:val="00C21B58"/>
    <w:rsid w:val="00C373B7"/>
    <w:rsid w:val="00C418E5"/>
    <w:rsid w:val="00C42005"/>
    <w:rsid w:val="00C57D03"/>
    <w:rsid w:val="00C6488F"/>
    <w:rsid w:val="00C771DC"/>
    <w:rsid w:val="00C77C5E"/>
    <w:rsid w:val="00C814A4"/>
    <w:rsid w:val="00CA17AA"/>
    <w:rsid w:val="00CB1F73"/>
    <w:rsid w:val="00CC6A6B"/>
    <w:rsid w:val="00CD3037"/>
    <w:rsid w:val="00CF4E54"/>
    <w:rsid w:val="00D00294"/>
    <w:rsid w:val="00D0682C"/>
    <w:rsid w:val="00D12697"/>
    <w:rsid w:val="00D12A31"/>
    <w:rsid w:val="00D34F3C"/>
    <w:rsid w:val="00D6541E"/>
    <w:rsid w:val="00D808DD"/>
    <w:rsid w:val="00D826ED"/>
    <w:rsid w:val="00D85BC0"/>
    <w:rsid w:val="00D9054D"/>
    <w:rsid w:val="00D9276B"/>
    <w:rsid w:val="00D968AD"/>
    <w:rsid w:val="00DA5313"/>
    <w:rsid w:val="00DC54B8"/>
    <w:rsid w:val="00DC5865"/>
    <w:rsid w:val="00DD540A"/>
    <w:rsid w:val="00DE07BA"/>
    <w:rsid w:val="00DF1C7F"/>
    <w:rsid w:val="00E107AF"/>
    <w:rsid w:val="00E2223D"/>
    <w:rsid w:val="00E2265D"/>
    <w:rsid w:val="00E25715"/>
    <w:rsid w:val="00E2783A"/>
    <w:rsid w:val="00E3115F"/>
    <w:rsid w:val="00E44C4D"/>
    <w:rsid w:val="00E63B90"/>
    <w:rsid w:val="00E66800"/>
    <w:rsid w:val="00E70C8E"/>
    <w:rsid w:val="00E82F23"/>
    <w:rsid w:val="00EA0BA8"/>
    <w:rsid w:val="00EB0011"/>
    <w:rsid w:val="00EB638A"/>
    <w:rsid w:val="00ED06BE"/>
    <w:rsid w:val="00ED5488"/>
    <w:rsid w:val="00EE248A"/>
    <w:rsid w:val="00EE751E"/>
    <w:rsid w:val="00EF0F73"/>
    <w:rsid w:val="00EF6963"/>
    <w:rsid w:val="00F20C23"/>
    <w:rsid w:val="00F541AC"/>
    <w:rsid w:val="00F562EA"/>
    <w:rsid w:val="00F6436D"/>
    <w:rsid w:val="00F80FAD"/>
    <w:rsid w:val="00F85C24"/>
    <w:rsid w:val="00FA7F0B"/>
    <w:rsid w:val="00FB146A"/>
    <w:rsid w:val="00FB2FA4"/>
    <w:rsid w:val="00FB6F25"/>
    <w:rsid w:val="00FC3EDA"/>
    <w:rsid w:val="00FC78BC"/>
    <w:rsid w:val="00FD189E"/>
    <w:rsid w:val="00FD4EFC"/>
    <w:rsid w:val="00FD7042"/>
    <w:rsid w:val="00FE1409"/>
    <w:rsid w:val="00FE4727"/>
    <w:rsid w:val="00FE48BF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F8010"/>
  <w15:docId w15:val="{60B8152D-8EE7-4282-BEDB-8690D124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1E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4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4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customStyle="1" w:styleId="table">
    <w:name w:val="table"/>
    <w:basedOn w:val="Normal"/>
    <w:rsid w:val="00D6541E"/>
    <w:pPr>
      <w:spacing w:before="60" w:after="60"/>
    </w:pPr>
    <w:rPr>
      <w:rFonts w:ascii="Arial" w:eastAsia="Times New Roman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144"/>
    </w:pPr>
    <w:rPr>
      <w:rFonts w:eastAsia="Times New Roman"/>
      <w:b/>
      <w:caps/>
      <w:color w:val="4F81BD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504"/>
    </w:pPr>
    <w:rPr>
      <w:rFonts w:eastAsia="Times New Roman"/>
      <w:caps/>
      <w:noProof/>
      <w:color w:val="404040"/>
      <w:sz w:val="18"/>
      <w:szCs w:val="24"/>
    </w:rPr>
  </w:style>
  <w:style w:type="character" w:styleId="Hyperlink">
    <w:name w:val="Hyperlink"/>
    <w:basedOn w:val="DefaultParagraphFont"/>
    <w:uiPriority w:val="99"/>
    <w:rsid w:val="00D6541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541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541E"/>
    <w:pPr>
      <w:tabs>
        <w:tab w:val="right" w:leader="dot" w:pos="9350"/>
      </w:tabs>
      <w:spacing w:after="100"/>
      <w:ind w:left="440"/>
    </w:pPr>
    <w:rPr>
      <w:noProof/>
      <w:sz w:val="18"/>
      <w:szCs w:val="18"/>
    </w:rPr>
  </w:style>
  <w:style w:type="paragraph" w:customStyle="1" w:styleId="tablehead">
    <w:name w:val="table head"/>
    <w:basedOn w:val="Normal"/>
    <w:rsid w:val="00D6541E"/>
    <w:pPr>
      <w:spacing w:before="40" w:after="60"/>
      <w:ind w:right="-720" w:firstLine="0"/>
    </w:pPr>
    <w:rPr>
      <w:rFonts w:ascii="Arial Narrow" w:eastAsia="Times New Roman" w:hAnsi="Arial Narrow" w:cs="Times New Roman"/>
      <w:b/>
      <w:color w:val="000080"/>
      <w:sz w:val="20"/>
      <w:szCs w:val="20"/>
      <w:lang w:bidi="ar-SA"/>
    </w:rPr>
  </w:style>
  <w:style w:type="character" w:customStyle="1" w:styleId="pslongeditbox1">
    <w:name w:val="pslongeditbox1"/>
    <w:basedOn w:val="DefaultParagraphFont"/>
    <w:rsid w:val="00D6541E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1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9920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3A5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rsid w:val="00E278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0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31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4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6D"/>
    <w:rPr>
      <w:rFonts w:eastAsiaTheme="minorEastAs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A6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A6"/>
    <w:rPr>
      <w:rFonts w:eastAsiaTheme="minorEastAsia"/>
      <w:b/>
      <w:bCs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B4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novedeatraining.com/CentralStation/Event/EventEdit.aspx?EventID=1193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google.com/imgres?q=novedea&amp;hl=en&amp;sa=X&amp;biw=803&amp;bih=629&amp;tbm=isch&amp;prmd=imvns&amp;tbnid=w5NvEmy_5BIlLM:&amp;imgrefurl=http://www.expressor-software.com/about-partners-systems-integrators.htm&amp;docid=XNplicLXp8hdTM&amp;imgurl=http://www.expressor-software.com/Collateral/Documents/English-US/Novedea%20Logo.JPG&amp;w=306&amp;h=63&amp;ei=D_q2T4X1Coqw2wWx5cXICQ&amp;zoo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F24F6FB58234D8DEB07B618564AC3" ma:contentTypeVersion="0" ma:contentTypeDescription="Create a new document." ma:contentTypeScope="" ma:versionID="729d09688c3b26aafd93ff687335010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024E9-A20C-4793-A669-C461E59D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E3528E-EABF-4D3B-B15A-DB0467855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B93C-D006-4EE9-9674-A9494DDCA7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7CA562-52CB-470A-9B24-306E5D5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Reporting Services Introduction to SSRS</vt:lpstr>
    </vt:vector>
  </TitlesOfParts>
  <Company>CB Richard Elli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Reporting Services Introduction to SSRS</dc:title>
  <dc:creator>test</dc:creator>
  <cp:lastModifiedBy>Dirane</cp:lastModifiedBy>
  <cp:revision>3</cp:revision>
  <cp:lastPrinted>2012-05-02T17:32:00Z</cp:lastPrinted>
  <dcterms:created xsi:type="dcterms:W3CDTF">2018-09-13T16:18:00Z</dcterms:created>
  <dcterms:modified xsi:type="dcterms:W3CDTF">2018-09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F24F6FB58234D8DEB07B618564AC3</vt:lpwstr>
  </property>
</Properties>
</file>